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26BB" w14:textId="143BA03E" w:rsidR="008264E2" w:rsidRDefault="00431E4C" w:rsidP="008264E2">
      <w:pPr>
        <w:jc w:val="center"/>
        <w:rPr>
          <w:rFonts w:ascii="Soberana Sans Light" w:hAnsi="Soberana Sans Light"/>
        </w:rPr>
      </w:pPr>
      <w:r w:rsidRPr="00431E4C">
        <w:rPr>
          <w:noProof/>
        </w:rPr>
        <w:drawing>
          <wp:inline distT="0" distB="0" distL="0" distR="0" wp14:anchorId="4A60727B" wp14:editId="61BFC028">
            <wp:extent cx="6548755" cy="5943600"/>
            <wp:effectExtent l="0" t="0" r="4445" b="0"/>
            <wp:docPr id="13655010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C0FB" w14:textId="50CC2A48" w:rsidR="00431E4C" w:rsidRDefault="00431E4C" w:rsidP="008264E2">
      <w:pPr>
        <w:jc w:val="center"/>
        <w:rPr>
          <w:rFonts w:ascii="Soberana Sans Light" w:hAnsi="Soberana Sans Light"/>
        </w:rPr>
      </w:pPr>
      <w:r w:rsidRPr="00431E4C">
        <w:rPr>
          <w:noProof/>
        </w:rPr>
        <w:lastRenderedPageBreak/>
        <w:drawing>
          <wp:inline distT="0" distB="0" distL="0" distR="0" wp14:anchorId="664D71F7" wp14:editId="67CD79F2">
            <wp:extent cx="7390765" cy="5943600"/>
            <wp:effectExtent l="0" t="0" r="635" b="0"/>
            <wp:docPr id="20460637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A513" w14:textId="6A5FB5D3" w:rsidR="00431E4C" w:rsidRDefault="00431E4C" w:rsidP="008264E2">
      <w:pPr>
        <w:jc w:val="center"/>
        <w:rPr>
          <w:rFonts w:ascii="Soberana Sans Light" w:hAnsi="Soberana Sans Light"/>
        </w:rPr>
      </w:pPr>
      <w:r w:rsidRPr="00431E4C">
        <w:rPr>
          <w:noProof/>
        </w:rPr>
        <w:lastRenderedPageBreak/>
        <w:drawing>
          <wp:inline distT="0" distB="0" distL="0" distR="0" wp14:anchorId="1D932938" wp14:editId="7F3BC3B5">
            <wp:extent cx="7390765" cy="5943600"/>
            <wp:effectExtent l="0" t="0" r="635" b="0"/>
            <wp:docPr id="20738719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E4C">
        <w:rPr>
          <w:noProof/>
        </w:rPr>
        <w:lastRenderedPageBreak/>
        <w:drawing>
          <wp:inline distT="0" distB="0" distL="0" distR="0" wp14:anchorId="012928E0" wp14:editId="59CEB76D">
            <wp:extent cx="7390765" cy="5943600"/>
            <wp:effectExtent l="0" t="0" r="635" b="0"/>
            <wp:docPr id="18072204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EE31" w14:textId="43F7DF81" w:rsidR="00431E4C" w:rsidRDefault="00431E4C" w:rsidP="008264E2">
      <w:pPr>
        <w:jc w:val="center"/>
        <w:rPr>
          <w:rFonts w:ascii="Soberana Sans Light" w:hAnsi="Soberana Sans Light"/>
        </w:rPr>
      </w:pPr>
      <w:r w:rsidRPr="00431E4C">
        <w:rPr>
          <w:noProof/>
        </w:rPr>
        <w:lastRenderedPageBreak/>
        <w:drawing>
          <wp:inline distT="0" distB="0" distL="0" distR="0" wp14:anchorId="3F596499" wp14:editId="594B974A">
            <wp:extent cx="7390765" cy="5943600"/>
            <wp:effectExtent l="0" t="0" r="635" b="0"/>
            <wp:docPr id="12685329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A4B7" w14:textId="3E77331B" w:rsidR="00173CBA" w:rsidRDefault="003B3A5A" w:rsidP="003B3A5A">
      <w:pPr>
        <w:jc w:val="center"/>
        <w:rPr>
          <w:rFonts w:ascii="Soberana Sans Light" w:hAnsi="Soberana Sans Light"/>
        </w:rPr>
      </w:pPr>
      <w:r w:rsidRPr="003B3A5A">
        <w:lastRenderedPageBreak/>
        <w:drawing>
          <wp:inline distT="0" distB="0" distL="0" distR="0" wp14:anchorId="6F06D32A" wp14:editId="74C6C699">
            <wp:extent cx="7327196" cy="5103628"/>
            <wp:effectExtent l="0" t="0" r="7620" b="1905"/>
            <wp:docPr id="13284574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33" cy="51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4156" w14:textId="77777777" w:rsidR="00B45D57" w:rsidRDefault="00B45D57" w:rsidP="00431E4C">
      <w:pPr>
        <w:rPr>
          <w:rFonts w:ascii="Soberana Sans Light" w:hAnsi="Soberana Sans Light"/>
        </w:rPr>
      </w:pPr>
    </w:p>
    <w:p w14:paraId="0EE898B2" w14:textId="5C4D1E0B" w:rsidR="00B45D57" w:rsidRDefault="00B45D57" w:rsidP="00B45D57">
      <w:pPr>
        <w:jc w:val="center"/>
        <w:rPr>
          <w:rFonts w:ascii="Soberana Sans Light" w:hAnsi="Soberana Sans Light"/>
        </w:rPr>
      </w:pPr>
    </w:p>
    <w:p w14:paraId="231C9A7C" w14:textId="15867DD1" w:rsidR="009A2931" w:rsidRDefault="009A2931" w:rsidP="00B45D57">
      <w:pPr>
        <w:jc w:val="center"/>
        <w:rPr>
          <w:rFonts w:ascii="Soberana Sans Light" w:hAnsi="Soberana Sans Light"/>
        </w:rPr>
      </w:pPr>
    </w:p>
    <w:p w14:paraId="7F3EC8F4" w14:textId="1602D9C3" w:rsidR="00AF0109" w:rsidRDefault="00AF0109" w:rsidP="00B45D57">
      <w:pPr>
        <w:rPr>
          <w:rFonts w:ascii="Soberana Sans Light" w:hAnsi="Soberana Sans Light"/>
        </w:rPr>
      </w:pPr>
    </w:p>
    <w:p w14:paraId="32EE609E" w14:textId="52F0E9B5" w:rsidR="00DC0B86" w:rsidRDefault="00AF0109" w:rsidP="00844656">
      <w:pPr>
        <w:ind w:left="708" w:hanging="708"/>
        <w:jc w:val="center"/>
        <w:rPr>
          <w:rFonts w:ascii="Soberana Sans Light" w:hAnsi="Soberana Sans Light"/>
        </w:rPr>
      </w:pPr>
      <w:r w:rsidRPr="00AF0109">
        <w:rPr>
          <w:noProof/>
        </w:rPr>
        <w:drawing>
          <wp:inline distT="0" distB="0" distL="0" distR="0" wp14:anchorId="7CC757AD" wp14:editId="5D564DBB">
            <wp:extent cx="6671310" cy="1749425"/>
            <wp:effectExtent l="0" t="0" r="0" b="3175"/>
            <wp:docPr id="132013257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p w14:paraId="41FC246D" w14:textId="77777777" w:rsidR="00720D83" w:rsidRDefault="00720D83" w:rsidP="0044253C">
      <w:pPr>
        <w:jc w:val="center"/>
      </w:pPr>
    </w:p>
    <w:p w14:paraId="3930EEF2" w14:textId="77777777" w:rsidR="00720D83" w:rsidRDefault="00720D83" w:rsidP="0044253C">
      <w:pPr>
        <w:jc w:val="center"/>
      </w:pPr>
    </w:p>
    <w:p w14:paraId="5C81E68A" w14:textId="77777777" w:rsidR="00720D83" w:rsidRDefault="00720D83" w:rsidP="0044253C">
      <w:pPr>
        <w:jc w:val="center"/>
      </w:pPr>
    </w:p>
    <w:p w14:paraId="135B2173" w14:textId="77777777" w:rsidR="00720D83" w:rsidRDefault="00720D83" w:rsidP="0044253C">
      <w:pPr>
        <w:jc w:val="center"/>
      </w:pPr>
    </w:p>
    <w:p w14:paraId="02C423F9" w14:textId="77777777" w:rsidR="00720D83" w:rsidRDefault="00720D83" w:rsidP="0044253C">
      <w:pPr>
        <w:jc w:val="center"/>
      </w:pPr>
    </w:p>
    <w:p w14:paraId="018CDE84" w14:textId="77777777" w:rsidR="00720D83" w:rsidRDefault="00720D83" w:rsidP="0044253C">
      <w:pPr>
        <w:jc w:val="center"/>
      </w:pPr>
    </w:p>
    <w:p w14:paraId="238C550A" w14:textId="77777777" w:rsidR="00720D83" w:rsidRDefault="00720D83" w:rsidP="0044253C">
      <w:pPr>
        <w:jc w:val="center"/>
      </w:pPr>
    </w:p>
    <w:p w14:paraId="7BBC60C1" w14:textId="77777777" w:rsidR="00720D83" w:rsidRDefault="00720D83" w:rsidP="0044253C">
      <w:pPr>
        <w:jc w:val="center"/>
      </w:pPr>
    </w:p>
    <w:bookmarkStart w:id="0" w:name="_MON_1553966785"/>
    <w:bookmarkEnd w:id="0"/>
    <w:p w14:paraId="53ECA559" w14:textId="11F0ADEA" w:rsidR="00F96944" w:rsidRDefault="00AF0109" w:rsidP="00844656">
      <w:pPr>
        <w:jc w:val="center"/>
      </w:pPr>
      <w:r>
        <w:object w:dxaOrig="9761" w:dyaOrig="4724" w14:anchorId="2C818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237.75pt" o:ole="">
            <v:imagedata r:id="rId15" o:title=""/>
          </v:shape>
          <o:OLEObject Type="Embed" ProgID="Excel.Sheet.12" ShapeID="_x0000_i1025" DrawAspect="Content" ObjectID="_1797343454" r:id="rId16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DF1DC48" w14:textId="77777777" w:rsidR="00720D83" w:rsidRDefault="00720D83">
      <w:pPr>
        <w:rPr>
          <w:rFonts w:ascii="Soberana Sans Light" w:hAnsi="Soberana Sans Light"/>
        </w:rPr>
      </w:pPr>
    </w:p>
    <w:p w14:paraId="13C9F1D5" w14:textId="77777777" w:rsidR="00720D83" w:rsidRDefault="00720D83">
      <w:pPr>
        <w:rPr>
          <w:rFonts w:ascii="Soberana Sans Light" w:hAnsi="Soberana Sans Light"/>
        </w:rPr>
      </w:pP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720D8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</w:t>
      </w:r>
    </w:p>
    <w:p w14:paraId="1F333E64" w14:textId="74669C66" w:rsidR="00660956" w:rsidRDefault="00660956" w:rsidP="00CA2D37">
      <w:pPr>
        <w:tabs>
          <w:tab w:val="left" w:pos="2430"/>
        </w:tabs>
        <w:jc w:val="center"/>
        <w:rPr>
          <w:rStyle w:val="Hipervnculo"/>
        </w:rPr>
      </w:pPr>
      <w:hyperlink r:id="rId17" w:history="1">
        <w:r>
          <w:rPr>
            <w:rStyle w:val="Hipervnculo"/>
          </w:rPr>
          <w:t>CCL Tlaxcala - Normatividad</w:t>
        </w:r>
      </w:hyperlink>
    </w:p>
    <w:p w14:paraId="473AC9C0" w14:textId="0A1D139B" w:rsidR="00720D83" w:rsidRDefault="00A121C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121C7">
        <w:rPr>
          <w:rFonts w:ascii="Soberana Sans Light" w:hAnsi="Soberana Sans Light"/>
          <w:noProof/>
        </w:rPr>
        <w:drawing>
          <wp:inline distT="0" distB="0" distL="0" distR="0" wp14:anchorId="1885D1DD" wp14:editId="792E3FAB">
            <wp:extent cx="6241774" cy="3939892"/>
            <wp:effectExtent l="0" t="0" r="6985" b="3810"/>
            <wp:docPr id="1282623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23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6383" cy="39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915" w14:textId="0F67B4E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78EB727B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90E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78EB727B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90E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3320A"/>
    <w:rsid w:val="00040466"/>
    <w:rsid w:val="00040531"/>
    <w:rsid w:val="00041DE8"/>
    <w:rsid w:val="00053C23"/>
    <w:rsid w:val="00083CF8"/>
    <w:rsid w:val="000A0625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3CBA"/>
    <w:rsid w:val="001772B3"/>
    <w:rsid w:val="001B1B72"/>
    <w:rsid w:val="001C008F"/>
    <w:rsid w:val="002116C1"/>
    <w:rsid w:val="00222CEC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81E79"/>
    <w:rsid w:val="003B3A5A"/>
    <w:rsid w:val="003D5DBF"/>
    <w:rsid w:val="003E7FD0"/>
    <w:rsid w:val="003F0EA4"/>
    <w:rsid w:val="00405F37"/>
    <w:rsid w:val="00420F62"/>
    <w:rsid w:val="00431E4C"/>
    <w:rsid w:val="0044253C"/>
    <w:rsid w:val="00451140"/>
    <w:rsid w:val="00466DE1"/>
    <w:rsid w:val="00480C9D"/>
    <w:rsid w:val="00482C7B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60956"/>
    <w:rsid w:val="00677D4E"/>
    <w:rsid w:val="006A57CB"/>
    <w:rsid w:val="006B7B8B"/>
    <w:rsid w:val="006E5BC8"/>
    <w:rsid w:val="006E77DD"/>
    <w:rsid w:val="00714E7A"/>
    <w:rsid w:val="00720D83"/>
    <w:rsid w:val="00735A99"/>
    <w:rsid w:val="00737F90"/>
    <w:rsid w:val="00750688"/>
    <w:rsid w:val="0076401A"/>
    <w:rsid w:val="007758A6"/>
    <w:rsid w:val="00794858"/>
    <w:rsid w:val="0079582C"/>
    <w:rsid w:val="007A2449"/>
    <w:rsid w:val="007B10C1"/>
    <w:rsid w:val="007C0AB2"/>
    <w:rsid w:val="007D6E9A"/>
    <w:rsid w:val="00802D9F"/>
    <w:rsid w:val="008030D9"/>
    <w:rsid w:val="008264E2"/>
    <w:rsid w:val="008434BC"/>
    <w:rsid w:val="00844656"/>
    <w:rsid w:val="008544D5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63715"/>
    <w:rsid w:val="00975411"/>
    <w:rsid w:val="009A2931"/>
    <w:rsid w:val="009A3FF2"/>
    <w:rsid w:val="009A5DB1"/>
    <w:rsid w:val="009E11FA"/>
    <w:rsid w:val="00A121C7"/>
    <w:rsid w:val="00A14B74"/>
    <w:rsid w:val="00A749E3"/>
    <w:rsid w:val="00AA3714"/>
    <w:rsid w:val="00AB13B7"/>
    <w:rsid w:val="00AC2243"/>
    <w:rsid w:val="00AC733F"/>
    <w:rsid w:val="00AE148A"/>
    <w:rsid w:val="00AF0109"/>
    <w:rsid w:val="00B00D57"/>
    <w:rsid w:val="00B45D57"/>
    <w:rsid w:val="00B849EE"/>
    <w:rsid w:val="00B90EAE"/>
    <w:rsid w:val="00B9595C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14E5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547F7"/>
    <w:rsid w:val="00EA5418"/>
    <w:rsid w:val="00EB2653"/>
    <w:rsid w:val="00EB4352"/>
    <w:rsid w:val="00F00D63"/>
    <w:rsid w:val="00F04DC9"/>
    <w:rsid w:val="00F11BEB"/>
    <w:rsid w:val="00F15B36"/>
    <w:rsid w:val="00F670A3"/>
    <w:rsid w:val="00F71BDB"/>
    <w:rsid w:val="00F770EA"/>
    <w:rsid w:val="00F8114B"/>
    <w:rsid w:val="00F96944"/>
    <w:rsid w:val="00FA1B54"/>
    <w:rsid w:val="00FA6FD5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ccltlax.gob.mx/transparencia_contabilidad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24</cp:revision>
  <cp:lastPrinted>2024-07-08T22:39:00Z</cp:lastPrinted>
  <dcterms:created xsi:type="dcterms:W3CDTF">2022-04-06T20:26:00Z</dcterms:created>
  <dcterms:modified xsi:type="dcterms:W3CDTF">2025-01-02T23:18:00Z</dcterms:modified>
</cp:coreProperties>
</file>